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4F2A72" w:rsidRPr="00844135" w:rsidRDefault="004F2A72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иминского района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44135" w:rsidRDefault="00EE7913" w:rsidP="00844135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44135" w:rsidRPr="0084413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860">
        <w:rPr>
          <w:rFonts w:ascii="Times New Roman" w:eastAsia="Times New Roman" w:hAnsi="Times New Roman" w:cs="Times New Roman"/>
          <w:sz w:val="24"/>
          <w:szCs w:val="24"/>
        </w:rPr>
        <w:t>25 декабря</w:t>
      </w:r>
      <w:r w:rsidR="00844135" w:rsidRPr="00844135">
        <w:rPr>
          <w:rFonts w:ascii="Times New Roman" w:eastAsia="Times New Roman" w:hAnsi="Times New Roman" w:cs="Times New Roman"/>
          <w:sz w:val="24"/>
          <w:szCs w:val="24"/>
        </w:rPr>
        <w:t xml:space="preserve"> 2019 года                                 с. Услон                                                    </w:t>
      </w:r>
      <w:r w:rsidR="00844135" w:rsidRPr="00EE7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7968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C051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</w:p>
    <w:p w:rsidR="00C051EF" w:rsidRPr="00844135" w:rsidRDefault="00C051EF" w:rsidP="0084413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786"/>
      </w:tblGrid>
      <w:tr w:rsidR="00796860" w:rsidRPr="00D86FDD" w:rsidTr="00A868C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96860" w:rsidRPr="00D86FDD" w:rsidRDefault="00796860" w:rsidP="00A868CB">
            <w:pPr>
              <w:pStyle w:val="a9"/>
              <w:rPr>
                <w:rFonts w:ascii="Times New Roman" w:hAnsi="Times New Roman" w:cs="Times New Roman"/>
              </w:rPr>
            </w:pPr>
            <w:r w:rsidRPr="00D86FDD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Услонского  муниципального образования  от  10.09.2014г. №52 «Об утверждении Межведомственной комиссии при администрации Услонского муниципального образования  Зиминского района  </w:t>
            </w:r>
            <w:proofErr w:type="gramStart"/>
            <w:r w:rsidRPr="00D86FDD">
              <w:rPr>
                <w:rFonts w:ascii="Times New Roman" w:hAnsi="Times New Roman" w:cs="Times New Roman"/>
              </w:rPr>
              <w:t>по</w:t>
            </w:r>
            <w:proofErr w:type="gramEnd"/>
            <w:r w:rsidRPr="00D86FDD">
              <w:rPr>
                <w:rFonts w:ascii="Times New Roman" w:hAnsi="Times New Roman" w:cs="Times New Roman"/>
              </w:rPr>
              <w:t xml:space="preserve"> </w:t>
            </w:r>
          </w:p>
          <w:p w:rsidR="00796860" w:rsidRPr="00D86FDD" w:rsidRDefault="00796860" w:rsidP="00A868CB">
            <w:pPr>
              <w:pStyle w:val="a9"/>
              <w:rPr>
                <w:rFonts w:ascii="Times New Roman" w:hAnsi="Times New Roman" w:cs="Times New Roman"/>
              </w:rPr>
            </w:pPr>
            <w:r w:rsidRPr="00D86FDD">
              <w:rPr>
                <w:rFonts w:ascii="Times New Roman" w:hAnsi="Times New Roman" w:cs="Times New Roman"/>
              </w:rPr>
              <w:t xml:space="preserve">вопросам признания жилых домов (жилых помещений) </w:t>
            </w:r>
            <w:proofErr w:type="gramStart"/>
            <w:r w:rsidRPr="00D86FDD">
              <w:rPr>
                <w:rFonts w:ascii="Times New Roman" w:hAnsi="Times New Roman" w:cs="Times New Roman"/>
              </w:rPr>
              <w:t>непригодными</w:t>
            </w:r>
            <w:proofErr w:type="gramEnd"/>
            <w:r w:rsidRPr="00D86FDD">
              <w:rPr>
                <w:rFonts w:ascii="Times New Roman" w:hAnsi="Times New Roman" w:cs="Times New Roman"/>
              </w:rPr>
              <w:t xml:space="preserve"> для проживания и перевода жилых домов (жилых помещений) в нежилые и нежилых помещений в жилые и Положения о межведомственной комис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96860" w:rsidRPr="00D86FDD" w:rsidRDefault="00796860" w:rsidP="00A868CB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796860" w:rsidRDefault="00796860" w:rsidP="00796860"/>
    <w:p w:rsidR="00796860" w:rsidRDefault="00796860" w:rsidP="00796860">
      <w:pPr>
        <w:spacing w:line="240" w:lineRule="auto"/>
        <w:ind w:firstLine="708"/>
        <w:rPr>
          <w:rFonts w:ascii="Times New Roman" w:hAnsi="Times New Roman"/>
        </w:rPr>
      </w:pPr>
      <w:r w:rsidRPr="004D17DC">
        <w:rPr>
          <w:rFonts w:ascii="Times New Roman" w:hAnsi="Times New Roman"/>
        </w:rPr>
        <w:t>В соответствии со ст. 15, 22-25 Жилищного кодекса РФ, постановлением Госстроя РФ от 27.09.2003</w:t>
      </w:r>
      <w:r>
        <w:rPr>
          <w:rFonts w:ascii="Times New Roman" w:hAnsi="Times New Roman"/>
        </w:rPr>
        <w:t xml:space="preserve">  № </w:t>
      </w:r>
      <w:r w:rsidRPr="004D17DC">
        <w:rPr>
          <w:rFonts w:ascii="Times New Roman" w:hAnsi="Times New Roman"/>
        </w:rPr>
        <w:t xml:space="preserve">170 "Об утверждении Правил и норм технической эксплуатации жилищного </w:t>
      </w:r>
      <w:proofErr w:type="gramStart"/>
      <w:r w:rsidRPr="004D17DC">
        <w:rPr>
          <w:rFonts w:ascii="Times New Roman" w:hAnsi="Times New Roman"/>
        </w:rPr>
        <w:t xml:space="preserve">фонда", </w:t>
      </w:r>
      <w:r>
        <w:rPr>
          <w:rFonts w:ascii="Times New Roman" w:hAnsi="Times New Roman"/>
        </w:rPr>
        <w:t>постановлением Правительства РФ от 28 января 2006 г. №</w:t>
      </w:r>
      <w:r w:rsidRPr="005E6D7E">
        <w:rPr>
          <w:rFonts w:ascii="Times New Roman" w:hAnsi="Times New Roman"/>
        </w:rPr>
        <w:t xml:space="preserve"> 47</w:t>
      </w:r>
      <w:r>
        <w:rPr>
          <w:rFonts w:ascii="Times New Roman" w:hAnsi="Times New Roman"/>
        </w:rPr>
        <w:t xml:space="preserve"> «</w:t>
      </w:r>
      <w:r w:rsidRPr="005E6D7E">
        <w:rPr>
          <w:rFonts w:ascii="Times New Roman" w:hAnsi="Times New Roman"/>
        </w:rPr>
        <w:t xml:space="preserve">Об утверждении </w:t>
      </w:r>
      <w:hyperlink w:anchor="Par32" w:history="1">
        <w:r w:rsidRPr="005E6D7E">
          <w:rPr>
            <w:rFonts w:ascii="Times New Roman" w:hAnsi="Times New Roman"/>
          </w:rPr>
          <w:t>Положения</w:t>
        </w:r>
      </w:hyperlink>
      <w:r w:rsidRPr="005E6D7E">
        <w:rPr>
          <w:rFonts w:ascii="Times New Roman" w:hAnsi="Times New Roman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/>
        </w:rPr>
        <w:t xml:space="preserve">, </w:t>
      </w:r>
      <w:r w:rsidRPr="004D17DC">
        <w:rPr>
          <w:rFonts w:ascii="Times New Roman" w:hAnsi="Times New Roman"/>
        </w:rPr>
        <w:t>в целях обеспечения</w:t>
      </w:r>
      <w:r>
        <w:rPr>
          <w:rFonts w:ascii="Times New Roman" w:hAnsi="Times New Roman"/>
        </w:rPr>
        <w:t xml:space="preserve"> </w:t>
      </w:r>
      <w:r w:rsidRPr="004D17DC">
        <w:rPr>
          <w:rFonts w:ascii="Times New Roman" w:hAnsi="Times New Roman"/>
        </w:rPr>
        <w:t>организации и проведения работ по признанию жилых домов (жилых помещений) непригодными для проживания и перевода жилых домов (жилых помещений) в нежилые и нежилых помещений в</w:t>
      </w:r>
      <w:proofErr w:type="gramEnd"/>
      <w:r w:rsidRPr="004D17DC">
        <w:rPr>
          <w:rFonts w:ascii="Times New Roman" w:hAnsi="Times New Roman"/>
        </w:rPr>
        <w:t xml:space="preserve"> </w:t>
      </w:r>
      <w:proofErr w:type="gramStart"/>
      <w:r w:rsidRPr="004D17DC">
        <w:rPr>
          <w:rFonts w:ascii="Times New Roman" w:hAnsi="Times New Roman"/>
        </w:rPr>
        <w:t>жилые</w:t>
      </w:r>
      <w:r>
        <w:rPr>
          <w:rFonts w:ascii="Times New Roman" w:hAnsi="Times New Roman"/>
        </w:rPr>
        <w:t>,  администрация  Услонского  муниципального образования  Зиминского района</w:t>
      </w:r>
      <w:proofErr w:type="gramEnd"/>
    </w:p>
    <w:p w:rsidR="00796860" w:rsidRDefault="00796860" w:rsidP="00796860">
      <w:pPr>
        <w:spacing w:line="240" w:lineRule="auto"/>
        <w:ind w:firstLine="708"/>
        <w:rPr>
          <w:rFonts w:ascii="Times New Roman" w:hAnsi="Times New Roman"/>
        </w:rPr>
      </w:pPr>
    </w:p>
    <w:p w:rsidR="00796860" w:rsidRDefault="00796860" w:rsidP="00796860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</w:t>
      </w:r>
      <w:r w:rsidRPr="004D17DC">
        <w:rPr>
          <w:rFonts w:ascii="Times New Roman" w:hAnsi="Times New Roman"/>
        </w:rPr>
        <w:t>:</w:t>
      </w:r>
    </w:p>
    <w:p w:rsidR="00796860" w:rsidRPr="004D17DC" w:rsidRDefault="00796860" w:rsidP="00796860">
      <w:pPr>
        <w:spacing w:line="240" w:lineRule="auto"/>
        <w:rPr>
          <w:rFonts w:ascii="Times New Roman" w:hAnsi="Times New Roman"/>
        </w:rPr>
      </w:pPr>
    </w:p>
    <w:p w:rsidR="00796860" w:rsidRDefault="00796860" w:rsidP="00796860">
      <w:pPr>
        <w:pStyle w:val="a9"/>
        <w:numPr>
          <w:ilvl w:val="0"/>
          <w:numId w:val="3"/>
        </w:numPr>
        <w:ind w:left="0" w:firstLine="709"/>
        <w:rPr>
          <w:rFonts w:ascii="Times New Roman" w:hAnsi="Times New Roman"/>
        </w:rPr>
      </w:pPr>
      <w:proofErr w:type="gramStart"/>
      <w:r w:rsidRPr="00A71635">
        <w:rPr>
          <w:rFonts w:ascii="Times New Roman" w:hAnsi="Times New Roman"/>
        </w:rPr>
        <w:t xml:space="preserve">Приложение № 1 </w:t>
      </w:r>
      <w:r>
        <w:rPr>
          <w:rFonts w:ascii="Times New Roman" w:hAnsi="Times New Roman"/>
        </w:rPr>
        <w:t>«</w:t>
      </w:r>
      <w:r w:rsidRPr="00A71635">
        <w:rPr>
          <w:rFonts w:ascii="Times New Roman" w:hAnsi="Times New Roman"/>
        </w:rPr>
        <w:t>Состав Межведомственной комиссии при администрации Услонского муниципального образования Зиминского района по вопросам признания жилых домов (жилых помещений) непригодными для проживания и перевода жилых домов (жилых помещений) в нежилые и нежилы</w:t>
      </w:r>
      <w:bookmarkStart w:id="0" w:name="_GoBack"/>
      <w:bookmarkEnd w:id="0"/>
      <w:r w:rsidRPr="00A71635">
        <w:rPr>
          <w:rFonts w:ascii="Times New Roman" w:hAnsi="Times New Roman"/>
        </w:rPr>
        <w:t>х помещений в жилые</w:t>
      </w:r>
      <w:r>
        <w:rPr>
          <w:rFonts w:ascii="Times New Roman" w:hAnsi="Times New Roman"/>
        </w:rPr>
        <w:t>»</w:t>
      </w:r>
      <w:r w:rsidRPr="00A71635">
        <w:rPr>
          <w:rFonts w:ascii="Times New Roman" w:hAnsi="Times New Roman"/>
        </w:rPr>
        <w:t xml:space="preserve"> </w:t>
      </w:r>
      <w:r w:rsidRPr="00D86FDD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я</w:t>
      </w:r>
      <w:r w:rsidRPr="00D86FDD">
        <w:rPr>
          <w:rFonts w:ascii="Times New Roman" w:hAnsi="Times New Roman" w:cs="Times New Roman"/>
        </w:rPr>
        <w:t xml:space="preserve"> администрации Услонского  муниципального образования  от  10.09.2014г. №52 «Об утверждении Межведомственной комиссии при администрации Услонского муниципального образования  Зиминского района по вопросам признания жилых домов</w:t>
      </w:r>
      <w:proofErr w:type="gramEnd"/>
      <w:r w:rsidRPr="00D86FDD">
        <w:rPr>
          <w:rFonts w:ascii="Times New Roman" w:hAnsi="Times New Roman" w:cs="Times New Roman"/>
        </w:rPr>
        <w:t xml:space="preserve"> (жилых помещений) </w:t>
      </w:r>
      <w:proofErr w:type="gramStart"/>
      <w:r w:rsidRPr="00D86FDD">
        <w:rPr>
          <w:rFonts w:ascii="Times New Roman" w:hAnsi="Times New Roman" w:cs="Times New Roman"/>
        </w:rPr>
        <w:t>непригодными</w:t>
      </w:r>
      <w:proofErr w:type="gramEnd"/>
      <w:r w:rsidRPr="00D86FDD">
        <w:rPr>
          <w:rFonts w:ascii="Times New Roman" w:hAnsi="Times New Roman" w:cs="Times New Roman"/>
        </w:rPr>
        <w:t xml:space="preserve"> для проживания и перевода жилых домов (жилых помещений) в нежилые и нежилых помещений в жилые и Положения о межведомственной комиссии</w:t>
      </w:r>
      <w:r>
        <w:rPr>
          <w:rFonts w:ascii="Times New Roman" w:hAnsi="Times New Roman" w:cs="Times New Roman"/>
        </w:rPr>
        <w:t xml:space="preserve">» </w:t>
      </w:r>
      <w:r w:rsidRPr="00A71635">
        <w:rPr>
          <w:rFonts w:ascii="Times New Roman" w:hAnsi="Times New Roman"/>
        </w:rPr>
        <w:t>изложить в редакции согласно приложения к настоящему постановлению.</w:t>
      </w:r>
    </w:p>
    <w:p w:rsidR="00796860" w:rsidRPr="00A71635" w:rsidRDefault="00796860" w:rsidP="00796860">
      <w:pPr>
        <w:pStyle w:val="a9"/>
        <w:numPr>
          <w:ilvl w:val="0"/>
          <w:numId w:val="3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йствие настоящего постановления распространяется на </w:t>
      </w:r>
      <w:proofErr w:type="gramStart"/>
      <w:r>
        <w:rPr>
          <w:rFonts w:ascii="Times New Roman" w:hAnsi="Times New Roman"/>
        </w:rPr>
        <w:t>правоотношения</w:t>
      </w:r>
      <w:proofErr w:type="gramEnd"/>
      <w:r>
        <w:rPr>
          <w:rFonts w:ascii="Times New Roman" w:hAnsi="Times New Roman"/>
        </w:rPr>
        <w:t xml:space="preserve"> возникшие с </w:t>
      </w:r>
      <w:r w:rsidR="00C051EF">
        <w:rPr>
          <w:rFonts w:ascii="Times New Roman" w:hAnsi="Times New Roman"/>
        </w:rPr>
        <w:t>12.12</w:t>
      </w:r>
      <w:r>
        <w:rPr>
          <w:rFonts w:ascii="Times New Roman" w:hAnsi="Times New Roman"/>
        </w:rPr>
        <w:t>.2019 года.</w:t>
      </w:r>
    </w:p>
    <w:p w:rsidR="00796860" w:rsidRPr="00A71635" w:rsidRDefault="00796860" w:rsidP="0079686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A71635">
        <w:rPr>
          <w:rFonts w:ascii="Times New Roman" w:hAnsi="Times New Roman"/>
        </w:rPr>
        <w:t xml:space="preserve">. Опубликовать настоящее постановление информационном </w:t>
      </w:r>
      <w:proofErr w:type="gramStart"/>
      <w:r w:rsidRPr="00A71635">
        <w:rPr>
          <w:rFonts w:ascii="Times New Roman" w:hAnsi="Times New Roman"/>
        </w:rPr>
        <w:t>бюллетене</w:t>
      </w:r>
      <w:proofErr w:type="gramEnd"/>
      <w:r w:rsidRPr="00A71635">
        <w:rPr>
          <w:rFonts w:ascii="Times New Roman" w:hAnsi="Times New Roman"/>
        </w:rPr>
        <w:t xml:space="preserve"> «Селяночка» и разместить на сайте администрации Услонского муниципального образования в информационно-телекоммуникационной сети «Интернет»</w:t>
      </w:r>
      <w:r>
        <w:rPr>
          <w:rFonts w:ascii="Times New Roman" w:hAnsi="Times New Roman"/>
        </w:rPr>
        <w:t>.</w:t>
      </w:r>
    </w:p>
    <w:p w:rsidR="00796860" w:rsidRPr="00A71635" w:rsidRDefault="00796860" w:rsidP="0079686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A71635">
        <w:rPr>
          <w:rFonts w:ascii="Times New Roman" w:hAnsi="Times New Roman"/>
        </w:rPr>
        <w:t>. Контроль исполнения  настоящего постановления оставляю за собой.</w:t>
      </w:r>
    </w:p>
    <w:p w:rsidR="00796860" w:rsidRDefault="00796860" w:rsidP="00796860">
      <w:pPr>
        <w:rPr>
          <w:rFonts w:ascii="Times New Roman" w:hAnsi="Times New Roman"/>
          <w:sz w:val="24"/>
          <w:szCs w:val="24"/>
        </w:rPr>
      </w:pPr>
    </w:p>
    <w:p w:rsidR="00796860" w:rsidRPr="00D86FDD" w:rsidRDefault="00796860" w:rsidP="0079686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86FDD">
        <w:rPr>
          <w:rFonts w:ascii="Times New Roman" w:hAnsi="Times New Roman"/>
          <w:b/>
          <w:sz w:val="24"/>
          <w:szCs w:val="24"/>
        </w:rPr>
        <w:t xml:space="preserve">И.о. главы Услонского </w:t>
      </w:r>
    </w:p>
    <w:p w:rsidR="00796860" w:rsidRPr="00D86FDD" w:rsidRDefault="00796860" w:rsidP="00796860">
      <w:pPr>
        <w:spacing w:line="240" w:lineRule="auto"/>
        <w:rPr>
          <w:b/>
        </w:rPr>
      </w:pPr>
      <w:r w:rsidRPr="00D86FDD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                                 Л.Л. Бурцева </w:t>
      </w:r>
    </w:p>
    <w:p w:rsidR="00796860" w:rsidRDefault="00796860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</w:p>
    <w:p w:rsidR="00796860" w:rsidRDefault="00796860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</w:p>
    <w:p w:rsidR="00796860" w:rsidRDefault="00796860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</w:p>
    <w:p w:rsidR="00796860" w:rsidRDefault="00796860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</w:t>
      </w:r>
    </w:p>
    <w:p w:rsidR="004D5269" w:rsidRPr="00E02610" w:rsidRDefault="004D5269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E02610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4D5269" w:rsidRPr="00E02610" w:rsidRDefault="004D5269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E02610">
        <w:rPr>
          <w:rFonts w:ascii="Times New Roman" w:hAnsi="Times New Roman"/>
          <w:sz w:val="18"/>
          <w:szCs w:val="18"/>
        </w:rPr>
        <w:t xml:space="preserve">Услонского муниципального образования </w:t>
      </w:r>
    </w:p>
    <w:p w:rsidR="004D5269" w:rsidRPr="00383C6D" w:rsidRDefault="004D5269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383C6D">
        <w:rPr>
          <w:rFonts w:ascii="Times New Roman" w:hAnsi="Times New Roman"/>
          <w:sz w:val="18"/>
          <w:szCs w:val="18"/>
        </w:rPr>
        <w:t xml:space="preserve"> от </w:t>
      </w:r>
      <w:r w:rsidR="00796860">
        <w:rPr>
          <w:rFonts w:ascii="Times New Roman" w:hAnsi="Times New Roman"/>
          <w:sz w:val="18"/>
          <w:szCs w:val="18"/>
        </w:rPr>
        <w:t>25.12.2019</w:t>
      </w:r>
      <w:r w:rsidRPr="00383C6D">
        <w:rPr>
          <w:rFonts w:ascii="Times New Roman" w:hAnsi="Times New Roman"/>
          <w:sz w:val="18"/>
          <w:szCs w:val="18"/>
        </w:rPr>
        <w:t xml:space="preserve">. г. </w:t>
      </w:r>
      <w:r w:rsidR="00796860">
        <w:rPr>
          <w:rFonts w:ascii="Times New Roman" w:hAnsi="Times New Roman"/>
          <w:sz w:val="18"/>
          <w:szCs w:val="18"/>
        </w:rPr>
        <w:t>№10</w:t>
      </w:r>
      <w:r w:rsidR="00C051EF">
        <w:rPr>
          <w:rFonts w:ascii="Times New Roman" w:hAnsi="Times New Roman"/>
          <w:sz w:val="18"/>
          <w:szCs w:val="18"/>
        </w:rPr>
        <w:t>7</w:t>
      </w:r>
    </w:p>
    <w:p w:rsidR="00C051EF" w:rsidRPr="00D1216B" w:rsidRDefault="00C051EF" w:rsidP="00C051EF">
      <w:pPr>
        <w:jc w:val="center"/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>Состав</w:t>
      </w:r>
    </w:p>
    <w:p w:rsidR="00C051EF" w:rsidRDefault="00C051EF" w:rsidP="00C051EF">
      <w:pPr>
        <w:jc w:val="center"/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 xml:space="preserve">Межведомственной комиссии </w:t>
      </w:r>
      <w:r>
        <w:rPr>
          <w:rFonts w:ascii="Times New Roman" w:hAnsi="Times New Roman"/>
          <w:sz w:val="24"/>
          <w:szCs w:val="24"/>
        </w:rPr>
        <w:t xml:space="preserve">при администрации Услонского </w:t>
      </w:r>
      <w:r w:rsidRPr="00D1216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Зиминского района </w:t>
      </w:r>
      <w:r w:rsidRPr="00D1216B">
        <w:rPr>
          <w:rFonts w:ascii="Times New Roman" w:hAnsi="Times New Roman"/>
          <w:sz w:val="24"/>
          <w:szCs w:val="24"/>
        </w:rPr>
        <w:t xml:space="preserve"> по вопросам признания жилых домов (жилых помещений)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1216B"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Pr="00D1216B">
        <w:rPr>
          <w:rFonts w:ascii="Times New Roman" w:hAnsi="Times New Roman"/>
          <w:sz w:val="24"/>
          <w:szCs w:val="24"/>
        </w:rPr>
        <w:t xml:space="preserve"> для проживания и перевода жилых домов (жилых помещений) в нежилые и нежилых помещений в жилые</w:t>
      </w:r>
    </w:p>
    <w:p w:rsidR="00C051EF" w:rsidRPr="00D1216B" w:rsidRDefault="00C051EF" w:rsidP="00C051EF">
      <w:pPr>
        <w:jc w:val="center"/>
        <w:rPr>
          <w:rFonts w:ascii="Times New Roman" w:hAnsi="Times New Roman"/>
          <w:sz w:val="24"/>
          <w:szCs w:val="24"/>
        </w:rPr>
      </w:pPr>
    </w:p>
    <w:p w:rsidR="00C051EF" w:rsidRPr="00C051EF" w:rsidRDefault="00C051EF" w:rsidP="00C051EF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051EF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C051EF" w:rsidRDefault="00C051EF" w:rsidP="00C051EF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051EF">
        <w:rPr>
          <w:rFonts w:ascii="Times New Roman" w:hAnsi="Times New Roman" w:cs="Times New Roman"/>
          <w:sz w:val="24"/>
          <w:szCs w:val="24"/>
        </w:rPr>
        <w:t>Сухарев Олег Андреевич -  глава Услонского  муниципального образования</w:t>
      </w:r>
    </w:p>
    <w:p w:rsidR="00C051EF" w:rsidRPr="00C051EF" w:rsidRDefault="00C051EF" w:rsidP="00C051EF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C051EF" w:rsidRPr="00C051EF" w:rsidRDefault="00C051EF" w:rsidP="00C051EF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051EF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миссии:</w:t>
      </w:r>
    </w:p>
    <w:p w:rsidR="00C051EF" w:rsidRDefault="0026097D" w:rsidP="00C051EF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кова Анна Валерьевна </w:t>
      </w:r>
      <w:r w:rsidR="00C051EF" w:rsidRPr="00C051E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C051EF" w:rsidRPr="00C051EF">
        <w:rPr>
          <w:rFonts w:ascii="Times New Roman" w:hAnsi="Times New Roman" w:cs="Times New Roman"/>
          <w:sz w:val="24"/>
          <w:szCs w:val="24"/>
        </w:rPr>
        <w:t>администрации Услонского муниципального образования</w:t>
      </w:r>
    </w:p>
    <w:p w:rsidR="00C051EF" w:rsidRPr="00C051EF" w:rsidRDefault="00C051EF" w:rsidP="00C051EF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C051EF" w:rsidRPr="00C051EF" w:rsidRDefault="00C051EF" w:rsidP="00C051EF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051EF">
        <w:rPr>
          <w:rFonts w:ascii="Times New Roman" w:hAnsi="Times New Roman" w:cs="Times New Roman"/>
          <w:sz w:val="24"/>
          <w:szCs w:val="24"/>
        </w:rPr>
        <w:t xml:space="preserve"> Секретарь:</w:t>
      </w:r>
    </w:p>
    <w:p w:rsidR="00C051EF" w:rsidRPr="00C051EF" w:rsidRDefault="00C051EF" w:rsidP="00C051EF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051EF">
        <w:rPr>
          <w:rFonts w:ascii="Times New Roman" w:hAnsi="Times New Roman" w:cs="Times New Roman"/>
          <w:sz w:val="24"/>
          <w:szCs w:val="24"/>
        </w:rPr>
        <w:t xml:space="preserve">Данилова Анна Евгеньевна – 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C051EF">
        <w:rPr>
          <w:rFonts w:ascii="Times New Roman" w:hAnsi="Times New Roman" w:cs="Times New Roman"/>
          <w:sz w:val="24"/>
          <w:szCs w:val="24"/>
        </w:rPr>
        <w:t>администрации Услонского муниципального образования</w:t>
      </w:r>
    </w:p>
    <w:p w:rsidR="00C051EF" w:rsidRPr="00C051EF" w:rsidRDefault="00C051EF" w:rsidP="00C051EF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051EF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051EF" w:rsidRPr="00C051EF" w:rsidRDefault="00C051EF" w:rsidP="00C051EF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051EF">
        <w:rPr>
          <w:rFonts w:ascii="Times New Roman" w:hAnsi="Times New Roman" w:cs="Times New Roman"/>
          <w:sz w:val="24"/>
          <w:szCs w:val="24"/>
        </w:rPr>
        <w:t xml:space="preserve">Богданова Елена </w:t>
      </w:r>
      <w:proofErr w:type="spellStart"/>
      <w:r w:rsidRPr="00C051EF">
        <w:rPr>
          <w:rFonts w:ascii="Times New Roman" w:hAnsi="Times New Roman" w:cs="Times New Roman"/>
          <w:sz w:val="24"/>
          <w:szCs w:val="24"/>
        </w:rPr>
        <w:t>Октябрьевна</w:t>
      </w:r>
      <w:proofErr w:type="spellEnd"/>
      <w:r w:rsidRPr="00C051EF">
        <w:rPr>
          <w:rFonts w:ascii="Times New Roman" w:hAnsi="Times New Roman" w:cs="Times New Roman"/>
          <w:sz w:val="24"/>
          <w:szCs w:val="24"/>
        </w:rPr>
        <w:t xml:space="preserve">  – заместитель председателя   комитета ЖКХ</w:t>
      </w:r>
      <w:proofErr w:type="gramStart"/>
      <w:r w:rsidRPr="00C051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51EF">
        <w:rPr>
          <w:rFonts w:ascii="Times New Roman" w:hAnsi="Times New Roman" w:cs="Times New Roman"/>
          <w:sz w:val="24"/>
          <w:szCs w:val="24"/>
        </w:rPr>
        <w:t xml:space="preserve"> транспорта и связи администрации ЗРМО (по согласованию);</w:t>
      </w:r>
    </w:p>
    <w:p w:rsidR="00C051EF" w:rsidRPr="00C051EF" w:rsidRDefault="00C051EF" w:rsidP="00C051EF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051EF">
        <w:rPr>
          <w:rFonts w:ascii="Times New Roman" w:hAnsi="Times New Roman" w:cs="Times New Roman"/>
          <w:sz w:val="24"/>
          <w:szCs w:val="24"/>
        </w:rPr>
        <w:t>Гощенко</w:t>
      </w:r>
      <w:proofErr w:type="spellEnd"/>
      <w:r w:rsidRPr="00C051EF">
        <w:rPr>
          <w:rFonts w:ascii="Times New Roman" w:hAnsi="Times New Roman" w:cs="Times New Roman"/>
          <w:sz w:val="24"/>
          <w:szCs w:val="24"/>
        </w:rPr>
        <w:t xml:space="preserve">  Светлана Васильевна – председатель комитета по управлению  муниципальным имуществом администрации ЗРМО (по согласованию);</w:t>
      </w:r>
    </w:p>
    <w:p w:rsidR="00C051EF" w:rsidRPr="00C051EF" w:rsidRDefault="00C051EF" w:rsidP="00C051EF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051EF">
        <w:rPr>
          <w:rFonts w:ascii="Times New Roman" w:hAnsi="Times New Roman" w:cs="Times New Roman"/>
          <w:sz w:val="24"/>
          <w:szCs w:val="24"/>
        </w:rPr>
        <w:t xml:space="preserve"> Ширяев Антон Александрович – председатель комитета ЖКХ, транспорта и связи администрации ЗРМО (по согласованию);</w:t>
      </w:r>
    </w:p>
    <w:p w:rsidR="00C051EF" w:rsidRPr="00C051EF" w:rsidRDefault="00C051EF" w:rsidP="00C051EF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051EF">
        <w:rPr>
          <w:rFonts w:ascii="Times New Roman" w:hAnsi="Times New Roman" w:cs="Times New Roman"/>
          <w:sz w:val="24"/>
          <w:szCs w:val="24"/>
        </w:rPr>
        <w:t>Филимонова Ирина Николаевна – ведущий специалист отдела по охране окружающей среды администрации ЗРМО (по согласованию);</w:t>
      </w:r>
    </w:p>
    <w:p w:rsidR="00C051EF" w:rsidRPr="00C051EF" w:rsidRDefault="00C051EF" w:rsidP="00C051EF">
      <w:pPr>
        <w:pStyle w:val="a9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51EF">
        <w:rPr>
          <w:rFonts w:ascii="Times New Roman" w:hAnsi="Times New Roman" w:cs="Times New Roman"/>
          <w:sz w:val="24"/>
          <w:szCs w:val="24"/>
        </w:rPr>
        <w:t>Маслаков  Алексей Михайлович, директор МКУ «Служба ЗРМО по ГО и ЧС» (по согласованию);</w:t>
      </w:r>
    </w:p>
    <w:p w:rsidR="00C051EF" w:rsidRPr="00C051EF" w:rsidRDefault="00C051EF" w:rsidP="00C051EF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051EF">
        <w:rPr>
          <w:rFonts w:ascii="Times New Roman" w:hAnsi="Times New Roman" w:cs="Times New Roman"/>
          <w:sz w:val="24"/>
          <w:szCs w:val="24"/>
        </w:rPr>
        <w:t xml:space="preserve">Крайнева Татьяна Андреевна,  начальник  Территориального отдела Управления </w:t>
      </w:r>
      <w:proofErr w:type="spellStart"/>
      <w:r w:rsidRPr="00C051E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051EF">
        <w:rPr>
          <w:rFonts w:ascii="Times New Roman" w:hAnsi="Times New Roman" w:cs="Times New Roman"/>
          <w:sz w:val="24"/>
          <w:szCs w:val="24"/>
        </w:rPr>
        <w:t xml:space="preserve"> по Иркутской области в </w:t>
      </w:r>
      <w:proofErr w:type="gramStart"/>
      <w:r w:rsidRPr="00C051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051EF">
        <w:rPr>
          <w:rFonts w:ascii="Times New Roman" w:hAnsi="Times New Roman" w:cs="Times New Roman"/>
          <w:sz w:val="24"/>
          <w:szCs w:val="24"/>
        </w:rPr>
        <w:t>. Зиме и Зиминском районе, г. Саянске  (по согласованию);</w:t>
      </w:r>
    </w:p>
    <w:p w:rsidR="002224A9" w:rsidRPr="00C051EF" w:rsidRDefault="002224A9" w:rsidP="002224A9">
      <w:pPr>
        <w:pStyle w:val="a9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51EF">
        <w:rPr>
          <w:rFonts w:ascii="Times New Roman" w:hAnsi="Times New Roman" w:cs="Times New Roman"/>
          <w:sz w:val="24"/>
          <w:szCs w:val="24"/>
          <w:lang w:eastAsia="ru-RU"/>
        </w:rPr>
        <w:t>Козорез Виктория Анатольевна - специалист по технической инвентаризации, помощник кадастрового инженера Областного государственного  унитарного предприятия "Областной центр технической инвентаризации - Областное БТИ"  (ОГУП "ОЦТИ Областное БТИ") (по согласованию).</w:t>
      </w:r>
    </w:p>
    <w:p w:rsidR="00C051EF" w:rsidRPr="00C051EF" w:rsidRDefault="00C051EF" w:rsidP="00C051EF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051EF">
        <w:rPr>
          <w:rFonts w:ascii="Times New Roman" w:hAnsi="Times New Roman" w:cs="Times New Roman"/>
          <w:sz w:val="24"/>
          <w:szCs w:val="24"/>
          <w:lang w:eastAsia="ru-RU"/>
        </w:rPr>
        <w:t>Делеган</w:t>
      </w:r>
      <w:proofErr w:type="spellEnd"/>
      <w:r w:rsidRPr="00C051EF">
        <w:rPr>
          <w:rFonts w:ascii="Times New Roman" w:hAnsi="Times New Roman" w:cs="Times New Roman"/>
          <w:sz w:val="24"/>
          <w:szCs w:val="24"/>
          <w:lang w:eastAsia="ru-RU"/>
        </w:rPr>
        <w:t xml:space="preserve"> Ирина Владиславовна - ведущий консультант территориального отдела по надзору за содержанием и эксплуатации жилищного фонда Службы государственного жилищного надзора Иркутской области (по согласованию);</w:t>
      </w:r>
    </w:p>
    <w:p w:rsidR="00C051EF" w:rsidRPr="00C051EF" w:rsidRDefault="00C051EF" w:rsidP="00C051EF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051EF">
        <w:rPr>
          <w:rFonts w:ascii="Times New Roman" w:hAnsi="Times New Roman" w:cs="Times New Roman"/>
          <w:sz w:val="24"/>
          <w:szCs w:val="24"/>
          <w:lang w:eastAsia="ru-RU"/>
        </w:rPr>
        <w:t>Васильева Елена Владимировна - главный специалист-эксперт  Управления Федеральной службы государственной регистрации кадастра и картографии по Иркутской области (по согласованию)</w:t>
      </w:r>
      <w:r w:rsidR="002224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51EF" w:rsidRPr="00C051EF" w:rsidRDefault="00C051EF" w:rsidP="00C051EF">
      <w:pPr>
        <w:pStyle w:val="a9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E7913" w:rsidRPr="00604950" w:rsidRDefault="00EE7913" w:rsidP="00C051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E7913" w:rsidRPr="00604950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1C26"/>
    <w:multiLevelType w:val="hybridMultilevel"/>
    <w:tmpl w:val="DA70A5C0"/>
    <w:lvl w:ilvl="0" w:tplc="7FBE2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77A0D31"/>
    <w:multiLevelType w:val="hybridMultilevel"/>
    <w:tmpl w:val="6C7C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67D5B"/>
    <w:multiLevelType w:val="hybridMultilevel"/>
    <w:tmpl w:val="BEE0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0A5F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9B5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6F4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0824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346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615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35F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1DF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482"/>
    <w:rsid w:val="00203936"/>
    <w:rsid w:val="00203BA8"/>
    <w:rsid w:val="002040A9"/>
    <w:rsid w:val="002042BE"/>
    <w:rsid w:val="0020496B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4A9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97D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BE3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364E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1D56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2A"/>
    <w:rsid w:val="00305733"/>
    <w:rsid w:val="00305E9E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768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854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A32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37D4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21FF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373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9DB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222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A50"/>
    <w:rsid w:val="004A7DCF"/>
    <w:rsid w:val="004A7F70"/>
    <w:rsid w:val="004B0B29"/>
    <w:rsid w:val="004B107A"/>
    <w:rsid w:val="004B1209"/>
    <w:rsid w:val="004B12B8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323B"/>
    <w:rsid w:val="004C366F"/>
    <w:rsid w:val="004C516E"/>
    <w:rsid w:val="004C53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41BB"/>
    <w:rsid w:val="004D5269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72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4C2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57DEC"/>
    <w:rsid w:val="005601EA"/>
    <w:rsid w:val="005602EF"/>
    <w:rsid w:val="00560899"/>
    <w:rsid w:val="0056124E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960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69F2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C54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3C6E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720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950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5A6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96BB7"/>
    <w:rsid w:val="006A02E2"/>
    <w:rsid w:val="006A063B"/>
    <w:rsid w:val="006A0868"/>
    <w:rsid w:val="006A0CCA"/>
    <w:rsid w:val="006A0FD4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5B2A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6F747B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2C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6860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6A33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A07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135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0D4F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3F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C69"/>
    <w:rsid w:val="008B36A2"/>
    <w:rsid w:val="008B37AA"/>
    <w:rsid w:val="008B3A0F"/>
    <w:rsid w:val="008B3A17"/>
    <w:rsid w:val="008B418B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5E72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6C8A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64E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617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77F38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07B0B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0C"/>
    <w:rsid w:val="00A34B7B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47576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1A9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46C9"/>
    <w:rsid w:val="00AC53BF"/>
    <w:rsid w:val="00AC696A"/>
    <w:rsid w:val="00AC6B6C"/>
    <w:rsid w:val="00AC7103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51D4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1A6"/>
    <w:rsid w:val="00BA55C4"/>
    <w:rsid w:val="00BA5FBD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71A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3F14"/>
    <w:rsid w:val="00C04128"/>
    <w:rsid w:val="00C051EF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1B9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B2B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5C9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638B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37B30"/>
    <w:rsid w:val="00D40B1B"/>
    <w:rsid w:val="00D41C71"/>
    <w:rsid w:val="00D4319B"/>
    <w:rsid w:val="00D43A20"/>
    <w:rsid w:val="00D43A9B"/>
    <w:rsid w:val="00D43C3D"/>
    <w:rsid w:val="00D44AD9"/>
    <w:rsid w:val="00D452C7"/>
    <w:rsid w:val="00D45E79"/>
    <w:rsid w:val="00D45F44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631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C8D"/>
    <w:rsid w:val="00DA0DA9"/>
    <w:rsid w:val="00DA1618"/>
    <w:rsid w:val="00DA1AC4"/>
    <w:rsid w:val="00DA1C94"/>
    <w:rsid w:val="00DA1F3C"/>
    <w:rsid w:val="00DA20DF"/>
    <w:rsid w:val="00DA313E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00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57D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1912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913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57B"/>
    <w:rsid w:val="00F00BB2"/>
    <w:rsid w:val="00F00E0C"/>
    <w:rsid w:val="00F01505"/>
    <w:rsid w:val="00F01594"/>
    <w:rsid w:val="00F01A3A"/>
    <w:rsid w:val="00F02409"/>
    <w:rsid w:val="00F02DB2"/>
    <w:rsid w:val="00F0400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847"/>
    <w:rsid w:val="00F22D73"/>
    <w:rsid w:val="00F237CD"/>
    <w:rsid w:val="00F23D79"/>
    <w:rsid w:val="00F23DD9"/>
    <w:rsid w:val="00F23E88"/>
    <w:rsid w:val="00F23EC1"/>
    <w:rsid w:val="00F24620"/>
    <w:rsid w:val="00F24A4E"/>
    <w:rsid w:val="00F24EB4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491A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1EA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725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49B8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272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747B"/>
    <w:rPr>
      <w:rFonts w:ascii="Arial" w:hAnsi="Arial" w:cs="Arial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6F747B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4D5269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5D382B-DC8A-4C2E-88BF-5E975C2B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ga_MP</dc:creator>
  <cp:lastModifiedBy>АДМ Усл</cp:lastModifiedBy>
  <cp:revision>14</cp:revision>
  <cp:lastPrinted>2019-12-25T08:54:00Z</cp:lastPrinted>
  <dcterms:created xsi:type="dcterms:W3CDTF">2019-11-11T06:13:00Z</dcterms:created>
  <dcterms:modified xsi:type="dcterms:W3CDTF">2019-12-27T05:16:00Z</dcterms:modified>
</cp:coreProperties>
</file>